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224F8A" w14:paraId="528217D1" w14:textId="77777777" w:rsidTr="0010369A">
        <w:tc>
          <w:tcPr>
            <w:tcW w:w="6526" w:type="dxa"/>
            <w:shd w:val="clear" w:color="auto" w:fill="auto"/>
          </w:tcPr>
          <w:p w14:paraId="6CDE0CE3" w14:textId="5DF23B95" w:rsidR="00855F9B" w:rsidRPr="00F211D1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29" w:type="dxa"/>
            <w:shd w:val="clear" w:color="auto" w:fill="auto"/>
          </w:tcPr>
          <w:p w14:paraId="1DA15D39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3D88B09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055AB782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0BAB5387" w:rsidR="001D7929" w:rsidRPr="00224F8A" w:rsidRDefault="00264997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)</w:t>
      </w:r>
      <w:r w:rsidR="001D7929" w:rsidRPr="00224F8A">
        <w:rPr>
          <w:rFonts w:ascii="Verdana" w:hAnsi="Verdana"/>
          <w:b/>
          <w:sz w:val="20"/>
        </w:rPr>
        <w:t xml:space="preserve"> – Продавец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44147243" w:rsidR="00B8397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F705C7E" w14:textId="6876B8E4" w:rsidR="00F02FDC" w:rsidRDefault="00F02FDC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F02FDC" w:rsidRPr="00224F8A" w14:paraId="76A1BF49" w14:textId="77777777" w:rsidTr="004B3FCE">
        <w:tc>
          <w:tcPr>
            <w:tcW w:w="9498" w:type="dxa"/>
          </w:tcPr>
          <w:p w14:paraId="299C9235" w14:textId="77777777" w:rsidR="00F02FDC" w:rsidRPr="00224F8A" w:rsidRDefault="00F02FDC" w:rsidP="004B3FCE">
            <w:pPr>
              <w:ind w:left="-105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3B616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</w:t>
            </w:r>
            <w:r w:rsidRPr="00FF6CA0">
              <w:rPr>
                <w:rFonts w:ascii="Verdana" w:hAnsi="Verdana" w:cs="Verdana"/>
                <w:color w:val="000000"/>
                <w:sz w:val="20"/>
                <w:szCs w:val="20"/>
              </w:rPr>
      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      </w:r>
            <w:r w:rsidRPr="00FF6CA0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Продавец</w:t>
            </w:r>
            <w:r w:rsidRPr="00FF6CA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», </w:t>
            </w:r>
            <w:r w:rsidRPr="003B616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</w:t>
            </w:r>
          </w:p>
        </w:tc>
      </w:tr>
    </w:tbl>
    <w:p w14:paraId="36345106" w14:textId="77777777" w:rsidR="00F02FDC" w:rsidRPr="008509DF" w:rsidRDefault="00F02FDC" w:rsidP="00F02FD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p w14:paraId="2D9FF4B8" w14:textId="77777777" w:rsidR="00F02FDC" w:rsidRPr="00224F8A" w:rsidRDefault="00F02FDC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6D1506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2CDD10B4" w14:textId="77777777" w:rsidTr="009914BE">
        <w:tc>
          <w:tcPr>
            <w:tcW w:w="2346" w:type="dxa"/>
            <w:shd w:val="clear" w:color="auto" w:fill="auto"/>
          </w:tcPr>
          <w:p w14:paraId="7A4D84F9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0AF331C8" w14:textId="77777777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2EC979BC" w14:textId="77777777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0411B2" w14:textId="77777777" w:rsidTr="00CC3B0A">
              <w:tc>
                <w:tcPr>
                  <w:tcW w:w="6969" w:type="dxa"/>
                </w:tcPr>
                <w:p w14:paraId="024FDDFE" w14:textId="77777777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A6AFB" w:rsidRPr="00224F8A" w14:paraId="7CD3B36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027AAE4" w14:textId="77777777" w:rsidR="005A6AFB" w:rsidRPr="00224F8A" w:rsidRDefault="005A6AFB" w:rsidP="005A6AFB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6096A107" w14:textId="77777777" w:rsidR="0028544D" w:rsidRPr="008509DF" w:rsidRDefault="007805C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0DAC7A50" w14:textId="77777777" w:rsidR="0028544D" w:rsidRPr="008509DF" w:rsidRDefault="0028544D" w:rsidP="00850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8544D" w:rsidRPr="008509DF" w14:paraId="17C7E81B" w14:textId="77777777" w:rsidTr="009914BE">
        <w:tc>
          <w:tcPr>
            <w:tcW w:w="2346" w:type="dxa"/>
            <w:shd w:val="clear" w:color="auto" w:fill="auto"/>
          </w:tcPr>
          <w:p w14:paraId="3B2D9A90" w14:textId="200290AB" w:rsidR="0028544D" w:rsidRPr="008509DF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09" w:type="dxa"/>
            <w:shd w:val="clear" w:color="auto" w:fill="auto"/>
          </w:tcPr>
          <w:p w14:paraId="5F8F4E9E" w14:textId="74E56938" w:rsidR="0028544D" w:rsidRPr="008509DF" w:rsidRDefault="0028544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B200C14" w14:textId="77777777" w:rsidR="00930C3B" w:rsidRDefault="00930C3B" w:rsidP="009914BE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lastRenderedPageBreak/>
        <w:t>ПРЕДМЕТ ДОГОВОРА</w:t>
      </w:r>
    </w:p>
    <w:p w14:paraId="33C334BF" w14:textId="77777777" w:rsidR="00171986" w:rsidRPr="008509DF" w:rsidRDefault="00171986" w:rsidP="001265DB">
      <w:pPr>
        <w:pStyle w:val="a5"/>
        <w:ind w:left="0"/>
        <w:jc w:val="both"/>
        <w:rPr>
          <w:rFonts w:ascii="Verdana" w:hAnsi="Verdana"/>
          <w:b/>
          <w:color w:val="000000" w:themeColor="text1"/>
        </w:rPr>
      </w:pPr>
    </w:p>
    <w:p w14:paraId="62CB4BB1" w14:textId="182E1BC6" w:rsidR="00D911F0" w:rsidRPr="00F02FDC" w:rsidRDefault="001265DB" w:rsidP="001265DB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ab/>
        <w:t xml:space="preserve">1.1. </w:t>
      </w:r>
      <w:r w:rsidR="00BD7FC5"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="00BD7FC5"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F02FDC">
        <w:rPr>
          <w:rFonts w:ascii="Verdana" w:hAnsi="Verdana" w:cs="Times New Roman"/>
          <w:color w:val="000000" w:themeColor="text1"/>
        </w:rPr>
        <w:t>обязуется принять и оплатить</w:t>
      </w:r>
      <w:r w:rsidR="00F02FDC">
        <w:rPr>
          <w:rFonts w:ascii="Verdana" w:hAnsi="Verdana" w:cs="Times New Roman"/>
          <w:color w:val="000000" w:themeColor="text1"/>
        </w:rPr>
        <w:t xml:space="preserve"> </w:t>
      </w:r>
    </w:p>
    <w:p w14:paraId="555AB9AB" w14:textId="5A5ACDA9" w:rsidR="00F02FDC" w:rsidRDefault="00F02FDC" w:rsidP="001265DB">
      <w:pPr>
        <w:ind w:left="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F02FD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- 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Pr="00F02FD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жилое помещение площадью 987,1 кв.м., расположенное по адресу: Самарская область, г. Тольятти, Автозаводский р-н, ул. 40 Лет Победы, д. 9, пом. 1-32, кадастровый номер: 63:09:0101183:1564</w:t>
      </w:r>
    </w:p>
    <w:p w14:paraId="6890BC43" w14:textId="77777777" w:rsidR="00F211D1" w:rsidRPr="00F02FDC" w:rsidRDefault="00F211D1" w:rsidP="001265DB">
      <w:pPr>
        <w:ind w:left="993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51A33" w:rsidRPr="00267BF6" w14:paraId="653F3E20" w14:textId="77777777" w:rsidTr="008E0802">
        <w:tc>
          <w:tcPr>
            <w:tcW w:w="9634" w:type="dxa"/>
            <w:vAlign w:val="center"/>
          </w:tcPr>
          <w:p w14:paraId="2FD11AE0" w14:textId="46FD685B" w:rsidR="00917AD9" w:rsidRPr="00917AD9" w:rsidRDefault="00B51A33" w:rsidP="001265D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17AD9">
              <w:rPr>
                <w:rFonts w:ascii="Verdana" w:hAnsi="Verdana"/>
                <w:sz w:val="20"/>
                <w:szCs w:val="20"/>
              </w:rPr>
              <w:t>(далее именуемое – «недвижимое имущество»).</w:t>
            </w:r>
            <w:r w:rsidR="00917AD9" w:rsidRPr="00917AD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684A18A" w14:textId="77777777" w:rsidR="00917AD9" w:rsidRPr="00917AD9" w:rsidRDefault="00917AD9" w:rsidP="001265D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BFAD209" w14:textId="4D413E9A" w:rsidR="00917AD9" w:rsidRDefault="00917AD9" w:rsidP="001265DB">
            <w:pPr>
              <w:pStyle w:val="a5"/>
              <w:numPr>
                <w:ilvl w:val="1"/>
                <w:numId w:val="37"/>
              </w:numPr>
              <w:ind w:firstLine="0"/>
              <w:jc w:val="both"/>
              <w:rPr>
                <w:rFonts w:ascii="Verdana" w:hAnsi="Verdana"/>
              </w:rPr>
            </w:pPr>
            <w:r w:rsidRPr="00917AD9">
              <w:rPr>
                <w:rFonts w:ascii="Verdana" w:hAnsi="Verdana"/>
              </w:rPr>
              <w:t>Недвижимое имущество</w:t>
            </w:r>
          </w:p>
          <w:p w14:paraId="4EB12AF6" w14:textId="12161F90" w:rsidR="00F02FDC" w:rsidRDefault="00F02FDC" w:rsidP="001265DB">
            <w:pPr>
              <w:ind w:firstLine="1022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211D1">
              <w:rPr>
                <w:rFonts w:ascii="Verdana" w:hAnsi="Verdana"/>
                <w:color w:val="000000" w:themeColor="text1"/>
              </w:rPr>
              <w:t xml:space="preserve">- </w:t>
            </w:r>
            <w:r w:rsidRPr="00F211D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ринадлежит Продавцу на праве собственности, о чем в  </w:t>
            </w:r>
            <w:r w:rsidRPr="00F211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ином государственном реестре недвижимости сделана запись о регистрации</w:t>
            </w:r>
            <w:r w:rsidR="00F211D1" w:rsidRPr="00F211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211D1" w:rsidRPr="00F211D1">
              <w:t>№ 63:09:0101183:1564-63/461/2020-2 от 21.10.2020</w:t>
            </w:r>
            <w:r w:rsidRPr="00F211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что подтверждается Выпиской из Единого государственного реестра недвижимости от </w:t>
            </w:r>
            <w:r w:rsidR="00F211D1" w:rsidRPr="00F211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0.11.2022 </w:t>
            </w:r>
            <w:r w:rsidRPr="00F211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№</w:t>
            </w:r>
            <w:r w:rsidR="00F211D1" w:rsidRPr="00F211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211D1" w:rsidRPr="00F211D1">
              <w:t>99/2022/509533332</w:t>
            </w:r>
            <w:r w:rsidR="001265DB" w:rsidRPr="00F211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49D88487" w14:textId="374A6EF8" w:rsidR="001265DB" w:rsidRDefault="001265DB" w:rsidP="001265D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22758FF1" w14:textId="0A02CB8C" w:rsidR="00651334" w:rsidRPr="006C1588" w:rsidRDefault="00651334" w:rsidP="001265DB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51334">
              <w:rPr>
                <w:rFonts w:ascii="Verdana" w:hAnsi="Verdana"/>
                <w:color w:val="000000" w:themeColor="text1"/>
                <w:sz w:val="20"/>
                <w:szCs w:val="20"/>
              </w:rPr>
              <w:t>1.2.1.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651334">
              <w:rPr>
                <w:rFonts w:ascii="Verdana" w:hAnsi="Verdana"/>
                <w:color w:val="000000" w:themeColor="text1"/>
                <w:sz w:val="20"/>
                <w:szCs w:val="20"/>
              </w:rPr>
      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</w:t>
            </w:r>
          </w:p>
          <w:p w14:paraId="0563EB1C" w14:textId="14B1C31B" w:rsidR="00917AD9" w:rsidRPr="00917AD9" w:rsidRDefault="00917AD9" w:rsidP="001265DB">
            <w:pPr>
              <w:ind w:left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ADD95C1" w14:textId="77777777" w:rsidR="00171986" w:rsidRPr="008509DF" w:rsidRDefault="000E2F36" w:rsidP="001265DB">
      <w:pPr>
        <w:pStyle w:val="ConsNormal"/>
        <w:widowControl/>
        <w:numPr>
          <w:ilvl w:val="1"/>
          <w:numId w:val="26"/>
        </w:numPr>
        <w:tabs>
          <w:tab w:val="left" w:pos="709"/>
          <w:tab w:val="left" w:pos="851"/>
        </w:tabs>
        <w:ind w:left="142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5BFD1D5D" w14:textId="77777777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E0802" w:rsidRPr="008509DF" w14:paraId="09712F7F" w14:textId="77777777" w:rsidTr="008E0802">
        <w:tc>
          <w:tcPr>
            <w:tcW w:w="9356" w:type="dxa"/>
            <w:shd w:val="clear" w:color="auto" w:fill="auto"/>
          </w:tcPr>
          <w:p w14:paraId="3AAFE857" w14:textId="77777777" w:rsidR="008E0802" w:rsidRPr="00224F8A" w:rsidRDefault="008E0802" w:rsidP="008E0802">
            <w:pPr>
              <w:pStyle w:val="a5"/>
              <w:ind w:left="34" w:firstLine="565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</w:tbl>
    <w:p w14:paraId="5CEF65AE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375B0D80" w14:textId="5535315C" w:rsidR="0069552F" w:rsidRDefault="0069552F" w:rsidP="0069552F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</w:tabs>
        <w:ind w:left="142" w:right="0" w:firstLine="567"/>
        <w:jc w:val="both"/>
        <w:rPr>
          <w:rFonts w:ascii="Verdana" w:hAnsi="Verdana" w:cs="Times New Roman"/>
        </w:rPr>
      </w:pPr>
      <w:r w:rsidRPr="00267BF6">
        <w:rPr>
          <w:rFonts w:ascii="Verdana" w:hAnsi="Verdana" w:cs="Times New Roman"/>
        </w:rPr>
        <w:t xml:space="preserve">До заключения Договора Покупатель произвел осмотр недвижимого имущества </w:t>
      </w:r>
      <w:r w:rsidR="008216EA">
        <w:rPr>
          <w:rFonts w:ascii="Verdana" w:hAnsi="Verdana" w:cs="Times New Roman"/>
        </w:rPr>
        <w:t>в натуре, в том числе все коммуникации</w:t>
      </w:r>
      <w:r w:rsidR="00376D8F">
        <w:rPr>
          <w:rFonts w:ascii="Verdana" w:hAnsi="Verdana" w:cs="Times New Roman"/>
        </w:rPr>
        <w:t xml:space="preserve">, сети, инженерное и технологическое оборудование (механизмы), </w:t>
      </w:r>
      <w:bookmarkStart w:id="0" w:name="_GoBack"/>
      <w:bookmarkEnd w:id="0"/>
      <w:r w:rsidR="00376D8F">
        <w:rPr>
          <w:rFonts w:ascii="Verdana" w:hAnsi="Verdana" w:cs="Times New Roman"/>
        </w:rPr>
        <w:t xml:space="preserve">обеспечивающие имущество, изучил документацию на имущество, </w:t>
      </w:r>
      <w:r w:rsidRPr="00267BF6">
        <w:rPr>
          <w:rFonts w:ascii="Verdana" w:hAnsi="Verdana" w:cs="Times New Roman"/>
        </w:rPr>
        <w:t xml:space="preserve"> не обнаружил каких-либо существенных дефектов и недостатков, </w:t>
      </w:r>
      <w:r w:rsidRPr="00267BF6">
        <w:rPr>
          <w:rFonts w:ascii="Verdana" w:hAnsi="Verdana" w:cs="Times New Roman"/>
          <w:b/>
          <w:bCs/>
        </w:rPr>
        <w:t xml:space="preserve">за исключением тех, о которых ему сообщил Продавец, </w:t>
      </w:r>
      <w:r w:rsidRPr="00267BF6">
        <w:rPr>
          <w:rFonts w:ascii="Verdana" w:hAnsi="Verdana" w:cs="Times New Roman"/>
        </w:rPr>
        <w:t xml:space="preserve">, которые </w:t>
      </w:r>
      <w:r w:rsidRPr="00267BF6">
        <w:rPr>
          <w:rFonts w:ascii="Verdana" w:hAnsi="Verdana" w:cs="Times New Roman"/>
        </w:rPr>
        <w:lastRenderedPageBreak/>
        <w:t>могли бы повлиять на решение о покупке и цене недвижимого имущества</w:t>
      </w:r>
      <w:r w:rsidR="00376D8F">
        <w:rPr>
          <w:rFonts w:ascii="Verdana" w:hAnsi="Verdana" w:cs="Times New Roman"/>
        </w:rPr>
        <w:t>. Недвижимое имущество соответствует требованиям Покупателя</w:t>
      </w:r>
      <w:r w:rsidRPr="00267BF6">
        <w:rPr>
          <w:rFonts w:ascii="Verdana" w:hAnsi="Verdana" w:cs="Times New Roman"/>
        </w:rPr>
        <w:t>,</w:t>
      </w:r>
      <w:r w:rsidR="00D81A69">
        <w:rPr>
          <w:rFonts w:ascii="Verdana" w:hAnsi="Verdana" w:cs="Times New Roman"/>
        </w:rPr>
        <w:t xml:space="preserve"> </w:t>
      </w:r>
      <w:r w:rsidRPr="00267BF6">
        <w:rPr>
          <w:rFonts w:ascii="Verdana" w:hAnsi="Verdana" w:cs="Times New Roman"/>
        </w:rPr>
        <w:t>претензий по состоянию, качеству и характеристикам приобретаемого недвижимого имущества</w:t>
      </w:r>
      <w:r w:rsidR="00376D8F">
        <w:rPr>
          <w:rFonts w:ascii="Verdana" w:hAnsi="Verdana" w:cs="Times New Roman"/>
        </w:rPr>
        <w:t>, к документации на недвижимое имущества</w:t>
      </w:r>
      <w:r w:rsidRPr="00267BF6">
        <w:rPr>
          <w:rFonts w:ascii="Verdana" w:hAnsi="Verdana" w:cs="Times New Roman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  <w:r w:rsidR="00D81A69" w:rsidRPr="00D81A69">
        <w:rPr>
          <w:rFonts w:ascii="Verdana" w:hAnsi="Verdana" w:cs="Times New Roman"/>
        </w:rPr>
        <w:t xml:space="preserve"> </w:t>
      </w:r>
      <w:r w:rsidR="00D81A69">
        <w:rPr>
          <w:rFonts w:ascii="Verdana" w:hAnsi="Verdana" w:cs="Times New Roman"/>
        </w:rPr>
        <w:t>Покупатель подтверждает, что уведомлен о необходимости привести объект в соответствие с правилами пожарной безопасности и самостоятельно проведет необходимые мероприятия.</w:t>
      </w:r>
    </w:p>
    <w:p w14:paraId="1BDADFA2" w14:textId="77777777" w:rsidR="00E0243A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1BD53A38" w:rsidR="00CF1A05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4BCB08C7" w14:textId="3AA74BDC" w:rsidR="0069552F" w:rsidRDefault="0069552F" w:rsidP="006955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C4A7B65" w14:textId="77777777" w:rsidR="00835211" w:rsidRDefault="0069552F" w:rsidP="0069552F">
      <w:pPr>
        <w:numPr>
          <w:ilvl w:val="1"/>
          <w:numId w:val="27"/>
        </w:numPr>
        <w:tabs>
          <w:tab w:val="left" w:pos="0"/>
        </w:tabs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а недвижимого имущества составляет </w:t>
      </w:r>
      <w:r w:rsidRPr="0069552F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________(__________________)</w:t>
      </w:r>
      <w:r w:rsidRPr="0069552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ублей ___ копеек (в том числе НДС, исчисленный в соответствии с действующим законодательством)</w:t>
      </w:r>
      <w:r w:rsidR="0083521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35FDEC3" w14:textId="77777777" w:rsidR="00A24FDA" w:rsidRPr="007051FF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7051FF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7051F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6AB9A16E" w:rsidR="00E90DA2" w:rsidRPr="007051FF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</w:p>
        </w:tc>
      </w:tr>
      <w:tr w:rsidR="000E6B2F" w:rsidRPr="0055668A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77777777" w:rsidR="00525F9A" w:rsidRPr="007051F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623131C3" w14:textId="11E6208E" w:rsidR="000E6B2F" w:rsidRPr="007051FF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с</w:t>
            </w:r>
            <w:r w:rsidR="00752E50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r w:rsidR="00572E1F"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7051FF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144EE72D" w14:textId="5D5CFA58" w:rsidR="000E6B2F" w:rsidRPr="007051FF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7051FF">
              <w:rPr>
                <w:rFonts w:ascii="Verdana" w:hAnsi="Verdana" w:cs="Arial"/>
                <w:sz w:val="20"/>
                <w:szCs w:val="20"/>
              </w:rPr>
              <w:t>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2EC54FA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8509DF" w14:paraId="10ADF7D2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A2804A4" w14:textId="086B2BDE" w:rsidR="00AB5223" w:rsidRPr="008509DF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0C46BC2E" w14:textId="3C6B57CF" w:rsidR="00AB5223" w:rsidRPr="008509DF" w:rsidRDefault="00DE0E51" w:rsidP="003D002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="00870EEB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69552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69552F" w:rsidRPr="0069552F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69552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69552F" w:rsidRPr="0069552F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69552F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24C324CC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2BB5A198" w14:textId="74E0BBEB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E7D9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205033B" w14:textId="77777777" w:rsidR="001E5436" w:rsidRPr="008076A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559E56B" w14:textId="22F72744" w:rsidR="001E5436" w:rsidRPr="008076AD" w:rsidRDefault="00B71921" w:rsidP="00341BE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  <w:r w:rsidR="000061AE">
              <w:rPr>
                <w:rFonts w:ascii="Verdana" w:hAnsi="Verdana"/>
                <w:sz w:val="20"/>
                <w:szCs w:val="20"/>
              </w:rPr>
              <w:t>(Б)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92EC7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5 (Пяти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</w:tbl>
    <w:p w14:paraId="0E06D214" w14:textId="03EF591C" w:rsidR="00592EC7" w:rsidRPr="00BF4D7B" w:rsidRDefault="00BF4D7B" w:rsidP="00BF4D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4D7B">
        <w:rPr>
          <w:rFonts w:ascii="Verdana" w:hAnsi="Verdana"/>
          <w:sz w:val="20"/>
          <w:szCs w:val="20"/>
        </w:rPr>
        <w:t xml:space="preserve">2.2.2. Задаток, внесенный Покупателем для участия в аукционе в размере </w:t>
      </w:r>
      <w:r w:rsidR="00C80337">
        <w:rPr>
          <w:rFonts w:ascii="Verdana" w:hAnsi="Verdana"/>
          <w:i/>
          <w:color w:val="0070C0"/>
          <w:sz w:val="20"/>
          <w:szCs w:val="20"/>
        </w:rPr>
        <w:t>1 450 400</w:t>
      </w:r>
      <w:r w:rsidR="00C80337" w:rsidRPr="00BF4D7B">
        <w:rPr>
          <w:rFonts w:ascii="Verdana" w:hAnsi="Verdana"/>
          <w:i/>
          <w:color w:val="0070C0"/>
          <w:sz w:val="20"/>
          <w:szCs w:val="20"/>
        </w:rPr>
        <w:t xml:space="preserve"> (</w:t>
      </w:r>
      <w:r w:rsidR="00C80337">
        <w:rPr>
          <w:rFonts w:ascii="Verdana" w:hAnsi="Verdana"/>
          <w:i/>
          <w:color w:val="0070C0"/>
          <w:sz w:val="20"/>
          <w:szCs w:val="20"/>
        </w:rPr>
        <w:t>один миллион четыреста пятьдесят тысяч четыреста</w:t>
      </w:r>
      <w:r w:rsidR="00C80337" w:rsidRPr="00BF4D7B">
        <w:rPr>
          <w:rFonts w:ascii="Verdana" w:hAnsi="Verdana"/>
          <w:i/>
          <w:color w:val="0070C0"/>
          <w:sz w:val="20"/>
          <w:szCs w:val="20"/>
        </w:rPr>
        <w:t>)</w:t>
      </w:r>
      <w:r w:rsidR="00C80337" w:rsidRPr="00BF4D7B">
        <w:rPr>
          <w:rFonts w:ascii="Verdana" w:hAnsi="Verdana"/>
          <w:color w:val="0070C0"/>
          <w:sz w:val="20"/>
          <w:szCs w:val="20"/>
        </w:rPr>
        <w:t xml:space="preserve"> </w:t>
      </w:r>
      <w:r w:rsidRPr="00BF4D7B">
        <w:rPr>
          <w:rFonts w:ascii="Verdana" w:hAnsi="Verdana"/>
          <w:sz w:val="20"/>
          <w:szCs w:val="20"/>
        </w:rPr>
        <w:t>рублей</w:t>
      </w:r>
      <w:r w:rsidR="00C80337">
        <w:rPr>
          <w:rFonts w:ascii="Verdana" w:hAnsi="Verdana"/>
          <w:color w:val="0070C0"/>
          <w:sz w:val="20"/>
          <w:szCs w:val="20"/>
        </w:rPr>
        <w:t xml:space="preserve"> 00</w:t>
      </w:r>
      <w:r w:rsidRPr="00BF4D7B">
        <w:rPr>
          <w:rFonts w:ascii="Verdana" w:hAnsi="Verdana"/>
          <w:sz w:val="20"/>
          <w:szCs w:val="20"/>
        </w:rPr>
        <w:t xml:space="preserve"> копеек </w:t>
      </w:r>
      <w:r w:rsidRPr="00BF4D7B">
        <w:rPr>
          <w:rFonts w:ascii="Verdana" w:hAnsi="Verdana"/>
          <w:i/>
          <w:color w:val="0070C0"/>
          <w:sz w:val="20"/>
          <w:szCs w:val="20"/>
        </w:rPr>
        <w:t>(в том числе НДС, исчисленный в соответствии с действующим законодательством),</w:t>
      </w:r>
      <w:r w:rsidRPr="00BF4D7B">
        <w:rPr>
          <w:rFonts w:ascii="Verdana" w:hAnsi="Verdana"/>
          <w:color w:val="0070C0"/>
          <w:sz w:val="20"/>
          <w:szCs w:val="20"/>
        </w:rPr>
        <w:t xml:space="preserve"> </w:t>
      </w:r>
      <w:r w:rsidRPr="00BF4D7B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</w:p>
    <w:tbl>
      <w:tblPr>
        <w:tblW w:w="10065" w:type="dxa"/>
        <w:tblInd w:w="-56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592EC7" w:rsidRPr="008509DF" w14:paraId="729CCF2B" w14:textId="77777777" w:rsidTr="00592EC7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2A394871" w14:textId="48ED5527" w:rsidR="00592EC7" w:rsidRPr="00BF4D7B" w:rsidRDefault="00592EC7" w:rsidP="00BF4D7B">
            <w:pPr>
              <w:pStyle w:val="a5"/>
              <w:ind w:left="114"/>
              <w:jc w:val="both"/>
              <w:rPr>
                <w:rFonts w:ascii="Verdana" w:hAnsi="Verdana"/>
              </w:rPr>
            </w:pPr>
          </w:p>
        </w:tc>
      </w:tr>
      <w:tr w:rsidR="00592EC7" w:rsidRPr="001D5E7B" w14:paraId="6EB1E532" w14:textId="77777777" w:rsidTr="00592EC7">
        <w:tc>
          <w:tcPr>
            <w:tcW w:w="100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FA2032" w14:textId="77777777" w:rsidR="00592EC7" w:rsidRPr="007051FF" w:rsidRDefault="00592EC7" w:rsidP="008216EA">
            <w:pPr>
              <w:pStyle w:val="a5"/>
              <w:ind w:left="114"/>
              <w:jc w:val="both"/>
              <w:rPr>
                <w:rFonts w:ascii="Verdana" w:hAnsi="Verdana"/>
              </w:rPr>
            </w:pPr>
          </w:p>
        </w:tc>
      </w:tr>
    </w:tbl>
    <w:p w14:paraId="396F8EDE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указанный в разделе </w:t>
      </w:r>
      <w:r w:rsidR="009C3453" w:rsidRPr="007051F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592EC7">
        <w:tc>
          <w:tcPr>
            <w:tcW w:w="2757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16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592EC7">
        <w:tc>
          <w:tcPr>
            <w:tcW w:w="2757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77777777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>или если уполномоченным лицом/органом принято решение об исключении залога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6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7B184C72" w14:textId="77777777" w:rsidR="00592EC7" w:rsidRDefault="00592EC7" w:rsidP="00592EC7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rPr>
          <w:rFonts w:ascii="Verdana" w:hAnsi="Verdana"/>
          <w:b/>
        </w:rPr>
      </w:pPr>
    </w:p>
    <w:p w14:paraId="477A8DAA" w14:textId="5988DE75" w:rsidR="00A24C91" w:rsidRPr="008509DF" w:rsidRDefault="00BF4D7B" w:rsidP="00DE7D98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. </w:t>
      </w:r>
      <w:r w:rsidR="00A24C91"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06F2055A" w:rsidR="00C8616B" w:rsidRPr="008076AD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BF4D7B">
        <w:rPr>
          <w:rFonts w:ascii="Verdana" w:hAnsi="Verdana"/>
          <w:i/>
          <w:color w:val="0070C0"/>
        </w:rPr>
        <w:t>не позднее</w:t>
      </w:r>
      <w:r w:rsidR="00CC0DF6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CC0DF6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BF4D7B">
        <w:rPr>
          <w:rFonts w:ascii="Verdana" w:hAnsi="Verdana"/>
        </w:rPr>
        <w:t xml:space="preserve">с даты </w:t>
      </w:r>
      <w:r w:rsidR="008216EA">
        <w:rPr>
          <w:rFonts w:ascii="Verdana" w:hAnsi="Verdana"/>
        </w:rPr>
        <w:t xml:space="preserve">поступления денежных средств на расчетный счет Продавца в </w:t>
      </w:r>
      <w:r w:rsidR="00BF4D7B">
        <w:rPr>
          <w:rFonts w:ascii="Verdana" w:hAnsi="Verdana"/>
        </w:rPr>
        <w:t>полно</w:t>
      </w:r>
      <w:r w:rsidR="008216EA">
        <w:rPr>
          <w:rFonts w:ascii="Verdana" w:hAnsi="Verdana"/>
        </w:rPr>
        <w:t>м</w:t>
      </w:r>
      <w:r w:rsidR="00BF4D7B">
        <w:rPr>
          <w:rFonts w:ascii="Verdana" w:hAnsi="Verdana"/>
        </w:rPr>
        <w:t xml:space="preserve"> </w:t>
      </w:r>
      <w:r w:rsidR="008216EA">
        <w:rPr>
          <w:rFonts w:ascii="Verdana" w:hAnsi="Verdana"/>
        </w:rPr>
        <w:t>объеме</w:t>
      </w:r>
      <w:r w:rsidR="00BF4D7B">
        <w:rPr>
          <w:rFonts w:ascii="Verdana" w:hAnsi="Verdana"/>
        </w:rPr>
        <w:t xml:space="preserve"> в соответствии с п.2.2, 2.3 Договора.</w:t>
      </w:r>
    </w:p>
    <w:p w14:paraId="5FD2DB67" w14:textId="347FF6FA" w:rsidR="00A24C91" w:rsidRPr="008509DF" w:rsidRDefault="00A24C91" w:rsidP="00DE7D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DE7D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1.1. Передать Покупателю в собственность недвижимое имущество, указанное в п. 1.1 Договора.</w:t>
      </w:r>
    </w:p>
    <w:p w14:paraId="534DB94D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211F7A" w:rsidRPr="008509DF" w14:paraId="228F7C83" w14:textId="77777777" w:rsidTr="00273A59">
        <w:trPr>
          <w:trHeight w:val="693"/>
        </w:trPr>
        <w:tc>
          <w:tcPr>
            <w:tcW w:w="2728" w:type="dxa"/>
            <w:shd w:val="clear" w:color="auto" w:fill="auto"/>
          </w:tcPr>
          <w:p w14:paraId="67CA94B0" w14:textId="3D6A2431" w:rsidR="00211F7A" w:rsidRPr="00DE7D98" w:rsidRDefault="00651334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</w:t>
            </w:r>
            <w:r w:rsidR="00211F7A" w:rsidRPr="00DE7D98">
              <w:rPr>
                <w:rFonts w:ascii="Verdana" w:hAnsi="Verdana"/>
                <w:i/>
                <w:color w:val="FF0000"/>
                <w:sz w:val="20"/>
                <w:szCs w:val="20"/>
              </w:rPr>
              <w:t>ариант 1</w:t>
            </w:r>
          </w:p>
          <w:p w14:paraId="61B71C58" w14:textId="77777777" w:rsidR="00211F7A" w:rsidRPr="00DE7D98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DE7D98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48C75833" w14:textId="77777777" w:rsidR="00211F7A" w:rsidRPr="00DE7D98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DE7D9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DE7D9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DE7D9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5A87B3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501C6D11" w14:textId="5BCD8E8A" w:rsidR="00B55657" w:rsidRPr="007051FF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="00651334" w:rsidRPr="0065133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платы цены недвижимого имущества в соответствии с п.2.2, 2.3 Договора в полном объеме </w:t>
      </w:r>
      <w:r w:rsidR="0065133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 </w:t>
      </w:r>
      <w:r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</w:t>
      </w:r>
      <w:r w:rsidR="00C537C0" w:rsidRPr="007051FF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7051FF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7A33B8C9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77777777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E445D6" w14:textId="4C8B3780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8D05F6" w:rsidRPr="008D05F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5</w:t>
      </w:r>
      <w:r w:rsidR="008D05F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8D05F6" w:rsidRPr="008D05F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8D05F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051F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7051F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исполнения</w:t>
      </w:r>
      <w:r w:rsidR="005038C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689997C" w14:textId="77777777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7D209CD" w14:textId="26841045" w:rsidR="0013718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370DC7E" w14:textId="514B7DEF" w:rsidR="008D05F6" w:rsidRDefault="008D05F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4FCF02EB" w14:textId="799F34A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8D05F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1234FB92" w:rsidR="00F953B4" w:rsidRPr="005859FE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01% (одна сотая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Pr="005859FE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74FCFB" w14:textId="0C34C6F0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% (одна сотая)</w:t>
      </w:r>
      <w:r w:rsidR="008D073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56D13D0D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6A43CED" w14:textId="3F3E0AF3" w:rsidR="00E73A4F" w:rsidRPr="00E73A4F" w:rsidRDefault="00E73A4F" w:rsidP="00E73A4F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Pr="00E73A4F">
        <w:rPr>
          <w:rFonts w:ascii="Verdana" w:eastAsia="Times New Roman" w:hAnsi="Verdana" w:cs="Times New Roman"/>
          <w:sz w:val="20"/>
          <w:szCs w:val="20"/>
          <w:lang w:eastAsia="ru-RU"/>
        </w:rPr>
        <w:t>. В случае отказа Продавца от Договора по указанным в п. 9.2 Договора основаниям, Покупатель обязуется выплатить Продавцу неустойку в размере 4,8% от цены имущества по Договору купли-продажи</w:t>
      </w:r>
      <w:r w:rsidRPr="00E73A4F">
        <w:rPr>
          <w:rFonts w:ascii="Verdana" w:hAnsi="Verdana"/>
          <w:sz w:val="18"/>
          <w:szCs w:val="18"/>
          <w:lang w:eastAsia="ru-RU"/>
        </w:rPr>
        <w:t xml:space="preserve"> </w:t>
      </w:r>
    </w:p>
    <w:p w14:paraId="45C22AB0" w14:textId="77777777" w:rsidR="00E73A4F" w:rsidRPr="00E73A4F" w:rsidRDefault="00E73A4F" w:rsidP="00E73A4F">
      <w:pPr>
        <w:widowControl w:val="0"/>
        <w:tabs>
          <w:tab w:val="left" w:pos="108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73A4F">
        <w:rPr>
          <w:rFonts w:ascii="Verdana" w:eastAsia="Times New Roman" w:hAnsi="Verdana" w:cs="Times New Roman"/>
          <w:sz w:val="20"/>
          <w:szCs w:val="20"/>
          <w:lang w:eastAsia="ru-RU"/>
        </w:rPr>
        <w:t>Стороны пришли к соглашению, что в дату расторжения Договора Продавец вправе автоматически (без заявления Продавца и/или Покупателя) зачесть указанную в настоящем пункте Договора неустойки из подлежащих возврату Покупателю денежных средств, уплаченных Покупателем в соответствии с п.2.2.2 Договора.</w:t>
      </w:r>
    </w:p>
    <w:p w14:paraId="5DDDC8FF" w14:textId="77777777" w:rsidR="004B1635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6CCA2BAA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E73A4F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E73A4F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E73A4F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 xml:space="preserve"> 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50A441E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77777777" w:rsidR="00FC2564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705C8BC1" w:rsidR="00264A1F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06BD246" w14:textId="53E3196C" w:rsidR="002F56AC" w:rsidRPr="007051F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7051FF" w14:paraId="355F8052" w14:textId="77777777" w:rsidTr="002F56AC">
        <w:tc>
          <w:tcPr>
            <w:tcW w:w="1736" w:type="dxa"/>
            <w:shd w:val="clear" w:color="auto" w:fill="auto"/>
          </w:tcPr>
          <w:p w14:paraId="48C2BD45" w14:textId="66F9E544" w:rsidR="002F56AC" w:rsidRPr="007051FF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6D8D33E0" w14:textId="7963F3BD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3440CF5A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5668A" w14:paraId="5B2FA740" w14:textId="77777777" w:rsidTr="002F56AC">
        <w:tc>
          <w:tcPr>
            <w:tcW w:w="1736" w:type="dxa"/>
            <w:shd w:val="clear" w:color="auto" w:fill="auto"/>
          </w:tcPr>
          <w:p w14:paraId="2BCA8E5A" w14:textId="40AA6A02" w:rsidR="002F56AC" w:rsidRPr="007051FF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428812DA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7F1B739F" w14:textId="77777777" w:rsidR="002F56AC" w:rsidRPr="007051FF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A531DD9" w14:textId="77777777" w:rsidR="002F56AC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676294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5FC089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C76935" w:rsidRPr="00C76935" w14:paraId="3E30B1EA" w14:textId="77777777" w:rsidTr="00C76935">
        <w:tc>
          <w:tcPr>
            <w:tcW w:w="1736" w:type="dxa"/>
            <w:shd w:val="clear" w:color="auto" w:fill="auto"/>
          </w:tcPr>
          <w:p w14:paraId="1A2DF1EF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333A69C6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</w:t>
                  </w:r>
                  <w:r w:rsidR="00D81A69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_ 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44A19202" w14:textId="77777777" w:rsidTr="00C76935">
        <w:tc>
          <w:tcPr>
            <w:tcW w:w="1736" w:type="dxa"/>
            <w:shd w:val="clear" w:color="auto" w:fill="auto"/>
          </w:tcPr>
          <w:p w14:paraId="6D263213" w14:textId="6FF43E51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5" w:type="dxa"/>
            <w:shd w:val="clear" w:color="auto" w:fill="auto"/>
          </w:tcPr>
          <w:p w14:paraId="34127F12" w14:textId="77777777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25E452AD" w14:textId="77777777" w:rsidTr="00CC3B0A">
        <w:tc>
          <w:tcPr>
            <w:tcW w:w="9072" w:type="dxa"/>
          </w:tcPr>
          <w:p w14:paraId="6CD80CD9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3771DAD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37E2A7F2" w14:textId="77777777" w:rsidTr="00CC3B0A">
        <w:tc>
          <w:tcPr>
            <w:tcW w:w="9072" w:type="dxa"/>
          </w:tcPr>
          <w:p w14:paraId="43448D04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0D51D26C" w14:textId="77777777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2A299A16" w14:textId="6C7421EE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F0E3E" w:rsidRPr="008F0E3E" w14:paraId="243522A6" w14:textId="77777777" w:rsidTr="00DE7D98">
        <w:tc>
          <w:tcPr>
            <w:tcW w:w="9356" w:type="dxa"/>
          </w:tcPr>
          <w:p w14:paraId="63DE5B8F" w14:textId="79460F24" w:rsidR="008F0E3E" w:rsidRPr="008F0E3E" w:rsidRDefault="00C80337" w:rsidP="00C80337">
            <w:pPr>
              <w:pStyle w:val="a5"/>
              <w:ind w:left="88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color w:val="000000" w:themeColor="text1"/>
              </w:rPr>
              <w:t>- н</w:t>
            </w:r>
            <w:r w:rsidRPr="00F02FDC">
              <w:rPr>
                <w:rFonts w:ascii="Verdana" w:hAnsi="Verdana"/>
                <w:color w:val="000000" w:themeColor="text1"/>
              </w:rPr>
              <w:t>ежилое помещение площадью 987,1 кв.м., расположенное по адресу: Самарская область, г. Тольятти, Автозаводский р-н, ул. 40 Лет Победы, д. 9, пом. 1-32, кадастровый номер: 63:09:0101183:1564</w:t>
            </w:r>
            <w:r>
              <w:rPr>
                <w:rFonts w:ascii="Verdana" w:hAnsi="Verdana"/>
                <w:color w:val="000000" w:themeColor="text1"/>
              </w:rPr>
              <w:t>.</w:t>
            </w:r>
          </w:p>
          <w:p w14:paraId="0512257F" w14:textId="01521CBB" w:rsidR="008F0E3E" w:rsidRPr="008F0E3E" w:rsidRDefault="008F0E3E" w:rsidP="00C80337">
            <w:pPr>
              <w:ind w:left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15EBA80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4A258A9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0DCDB454" w14:textId="77777777" w:rsidTr="008C3A91">
        <w:tc>
          <w:tcPr>
            <w:tcW w:w="3004" w:type="dxa"/>
            <w:shd w:val="clear" w:color="auto" w:fill="auto"/>
          </w:tcPr>
          <w:p w14:paraId="1D432870" w14:textId="77777777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34731925" w14:textId="77777777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3E986CB8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имущества:</w:t>
            </w:r>
          </w:p>
          <w:p w14:paraId="788FA53C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39C2D932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3132A4F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14AD5B2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7EF4BB98" w14:textId="77777777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278BA29B" w14:textId="77777777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A7CFEC" w14:textId="03016C6A" w:rsidR="002508FF" w:rsidRPr="007051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7051FF" w14:paraId="4EC6EA19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6305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76126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D66E0B2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1390" w14:paraId="5E3CC6B9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FAE54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49F9FE9" w14:textId="56E09EBB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AC68DDA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02B5E4F5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876ACF" w:rsidRPr="00BC3F78">
        <w:rPr>
          <w:rFonts w:ascii="Verdana" w:hAnsi="Verdana"/>
          <w:sz w:val="20"/>
          <w:szCs w:val="20"/>
        </w:rPr>
        <w:t xml:space="preserve"> 2</w:t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4904D09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4EE82A9C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3BB7826E" w14:textId="6F07FC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FE52E8" w:rsidRPr="00FE52E8">
        <w:rPr>
          <w:rFonts w:ascii="Verdana" w:eastAsia="SimSun" w:hAnsi="Verdana"/>
          <w:color w:val="0070C0"/>
          <w:kern w:val="1"/>
          <w:lang w:eastAsia="hi-IN" w:bidi="hi-IN"/>
        </w:rPr>
        <w:t xml:space="preserve">60 </w:t>
      </w:r>
      <w:r w:rsidR="00FE52E8" w:rsidRPr="00FE52E8">
        <w:rPr>
          <w:rFonts w:ascii="Verdana" w:eastAsia="SimSun" w:hAnsi="Verdana"/>
          <w:i/>
          <w:color w:val="0070C0"/>
          <w:kern w:val="1"/>
          <w:lang w:eastAsia="hi-IN" w:bidi="hi-IN"/>
        </w:rPr>
        <w:t>(Шестьдесят)</w:t>
      </w:r>
      <w:r w:rsidR="00FE52E8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A13950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2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C49B418" w14:textId="00998112" w:rsidR="00686D08" w:rsidRPr="00FE52E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3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8A7253D" w14:textId="77777777" w:rsidR="00FE52E8" w:rsidRDefault="00FE52E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E52E8">
        <w:rPr>
          <w:rFonts w:ascii="Verdana" w:eastAsia="SimSun" w:hAnsi="Verdana"/>
          <w:kern w:val="1"/>
          <w:lang w:eastAsia="hi-IN" w:bidi="hi-IN"/>
        </w:rPr>
        <w:t xml:space="preserve">Банк-эмитент по аккредитиву из топ-50 по объему капитала согласно данным рейтингового агентства РИА Рейтинг (прим: рейтинг доступен на сайте агентства: https://riarating.ru/banks/). ▪ </w:t>
      </w:r>
    </w:p>
    <w:p w14:paraId="228EC22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9BC20C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14313E5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55EED3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45C02E14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8B484D6" w14:textId="13B7428E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BC4D29">
        <w:rPr>
          <w:rFonts w:ascii="Verdana" w:hAnsi="Verdana"/>
          <w:i/>
          <w:color w:val="0070C0"/>
        </w:rPr>
        <w:t>773001001</w:t>
      </w:r>
      <w:r w:rsidRPr="00BC4D29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 w:rsidRPr="00BC4D2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</w:t>
      </w:r>
      <w:r w:rsidR="00DD3DF4">
        <w:rPr>
          <w:rFonts w:ascii="Verdana" w:hAnsi="Verdana"/>
          <w:i/>
          <w:color w:val="0070C0"/>
        </w:rPr>
        <w:t>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0590233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1B62D21" w14:textId="46EA1A55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34EE1338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27185242" w14:textId="77777777" w:rsidTr="00072336">
        <w:tc>
          <w:tcPr>
            <w:tcW w:w="2411" w:type="dxa"/>
            <w:shd w:val="clear" w:color="auto" w:fill="auto"/>
          </w:tcPr>
          <w:p w14:paraId="2C642915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988C70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2F47F418" w14:textId="78A0AD94" w:rsidR="00686D08" w:rsidRPr="00BC4D29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66BF80F" w14:textId="77777777" w:rsidR="00686D08" w:rsidRPr="00BC4D29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7030987E" w14:textId="77777777" w:rsidTr="00072336">
        <w:tc>
          <w:tcPr>
            <w:tcW w:w="2411" w:type="dxa"/>
            <w:shd w:val="clear" w:color="auto" w:fill="auto"/>
          </w:tcPr>
          <w:p w14:paraId="6B187CB9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2575C1BD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3196454E" w14:textId="4730107C" w:rsidR="00686D08" w:rsidRPr="00BC4D29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6CED8C69" w14:textId="77777777" w:rsidR="00686D08" w:rsidRPr="00BC4D29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lastRenderedPageBreak/>
              <w:t>________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BC4D2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BC4D2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13571FD3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06C937C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3062A782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53C0E730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A7208C9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73C7D385" w14:textId="77777777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540A809D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A9723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7653D735" w:rsidR="00686D08" w:rsidRDefault="009A0232" w:rsidP="00C8033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15B3171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8481D0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31B67C" w16cid:durableId="26F30113"/>
  <w16cid:commentId w16cid:paraId="0236E099" w16cid:durableId="26F2E02A"/>
  <w16cid:commentId w16cid:paraId="6D736E85" w16cid:durableId="26F2E20B"/>
  <w16cid:commentId w16cid:paraId="1ABF01C6" w16cid:durableId="26F3038B"/>
  <w16cid:commentId w16cid:paraId="0291E8D4" w16cid:durableId="26F30397"/>
  <w16cid:commentId w16cid:paraId="6B4066D2" w16cid:durableId="26F303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0FCA1" w14:textId="77777777" w:rsidR="00992A35" w:rsidRDefault="00992A35" w:rsidP="00E33D4F">
      <w:pPr>
        <w:spacing w:after="0" w:line="240" w:lineRule="auto"/>
      </w:pPr>
      <w:r>
        <w:separator/>
      </w:r>
    </w:p>
  </w:endnote>
  <w:endnote w:type="continuationSeparator" w:id="0">
    <w:p w14:paraId="59BD0F26" w14:textId="77777777" w:rsidR="00992A35" w:rsidRDefault="00992A35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0DDC4881" w:rsidR="00BF4D7B" w:rsidRDefault="00BF4D7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1D1">
          <w:rPr>
            <w:noProof/>
          </w:rPr>
          <w:t>1</w:t>
        </w:r>
        <w:r>
          <w:fldChar w:fldCharType="end"/>
        </w:r>
      </w:p>
    </w:sdtContent>
  </w:sdt>
  <w:p w14:paraId="19746260" w14:textId="77777777" w:rsidR="00BF4D7B" w:rsidRDefault="00BF4D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3D86C" w14:textId="77777777" w:rsidR="00992A35" w:rsidRDefault="00992A35" w:rsidP="00E33D4F">
      <w:pPr>
        <w:spacing w:after="0" w:line="240" w:lineRule="auto"/>
      </w:pPr>
      <w:r>
        <w:separator/>
      </w:r>
    </w:p>
  </w:footnote>
  <w:footnote w:type="continuationSeparator" w:id="0">
    <w:p w14:paraId="13C415BB" w14:textId="77777777" w:rsidR="00992A35" w:rsidRDefault="00992A35" w:rsidP="00E33D4F">
      <w:pPr>
        <w:spacing w:after="0" w:line="240" w:lineRule="auto"/>
      </w:pPr>
      <w:r>
        <w:continuationSeparator/>
      </w:r>
    </w:p>
  </w:footnote>
  <w:footnote w:id="1">
    <w:p w14:paraId="79480C7C" w14:textId="77777777" w:rsidR="00BF4D7B" w:rsidRDefault="00BF4D7B" w:rsidP="002F56AC">
      <w:pPr>
        <w:pStyle w:val="af2"/>
      </w:pPr>
      <w:r w:rsidRPr="007051FF">
        <w:rPr>
          <w:rStyle w:val="af4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2">
    <w:p w14:paraId="1767F754" w14:textId="77777777" w:rsidR="00BF4D7B" w:rsidRPr="0010369A" w:rsidRDefault="00BF4D7B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3">
    <w:p w14:paraId="0A880166" w14:textId="77777777" w:rsidR="00BF4D7B" w:rsidRDefault="00BF4D7B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491D4F"/>
    <w:multiLevelType w:val="multilevel"/>
    <w:tmpl w:val="281E50BC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25E4CFF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2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4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5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4"/>
  </w:num>
  <w:num w:numId="3">
    <w:abstractNumId w:val="28"/>
  </w:num>
  <w:num w:numId="4">
    <w:abstractNumId w:val="27"/>
  </w:num>
  <w:num w:numId="5">
    <w:abstractNumId w:val="24"/>
  </w:num>
  <w:num w:numId="6">
    <w:abstractNumId w:val="16"/>
  </w:num>
  <w:num w:numId="7">
    <w:abstractNumId w:val="3"/>
  </w:num>
  <w:num w:numId="8">
    <w:abstractNumId w:val="4"/>
  </w:num>
  <w:num w:numId="9">
    <w:abstractNumId w:val="32"/>
  </w:num>
  <w:num w:numId="10">
    <w:abstractNumId w:val="33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3"/>
  </w:num>
  <w:num w:numId="12">
    <w:abstractNumId w:val="9"/>
  </w:num>
  <w:num w:numId="13">
    <w:abstractNumId w:val="22"/>
  </w:num>
  <w:num w:numId="14">
    <w:abstractNumId w:val="5"/>
  </w:num>
  <w:num w:numId="15">
    <w:abstractNumId w:val="0"/>
  </w:num>
  <w:num w:numId="16">
    <w:abstractNumId w:val="14"/>
  </w:num>
  <w:num w:numId="17">
    <w:abstractNumId w:val="29"/>
  </w:num>
  <w:num w:numId="18">
    <w:abstractNumId w:val="17"/>
  </w:num>
  <w:num w:numId="19">
    <w:abstractNumId w:val="10"/>
  </w:num>
  <w:num w:numId="20">
    <w:abstractNumId w:val="23"/>
  </w:num>
  <w:num w:numId="21">
    <w:abstractNumId w:val="18"/>
  </w:num>
  <w:num w:numId="22">
    <w:abstractNumId w:val="20"/>
  </w:num>
  <w:num w:numId="23">
    <w:abstractNumId w:val="13"/>
  </w:num>
  <w:num w:numId="24">
    <w:abstractNumId w:val="21"/>
  </w:num>
  <w:num w:numId="25">
    <w:abstractNumId w:val="6"/>
  </w:num>
  <w:num w:numId="26">
    <w:abstractNumId w:val="31"/>
  </w:num>
  <w:num w:numId="27">
    <w:abstractNumId w:val="26"/>
  </w:num>
  <w:num w:numId="28">
    <w:abstractNumId w:val="11"/>
  </w:num>
  <w:num w:numId="29">
    <w:abstractNumId w:val="35"/>
  </w:num>
  <w:num w:numId="30">
    <w:abstractNumId w:val="30"/>
  </w:num>
  <w:num w:numId="31">
    <w:abstractNumId w:val="25"/>
  </w:num>
  <w:num w:numId="32">
    <w:abstractNumId w:val="1"/>
  </w:num>
  <w:num w:numId="33">
    <w:abstractNumId w:val="7"/>
  </w:num>
  <w:num w:numId="34">
    <w:abstractNumId w:val="8"/>
  </w:num>
  <w:num w:numId="35">
    <w:abstractNumId w:val="12"/>
  </w:num>
  <w:num w:numId="36">
    <w:abstractNumId w:val="1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37B58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43B2"/>
    <w:rsid w:val="001265DB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2F43"/>
    <w:rsid w:val="0014309F"/>
    <w:rsid w:val="00144FDC"/>
    <w:rsid w:val="00145774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997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76D8F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6164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59A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568E4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58F9"/>
    <w:rsid w:val="005859FE"/>
    <w:rsid w:val="005866DF"/>
    <w:rsid w:val="0059061B"/>
    <w:rsid w:val="005924AA"/>
    <w:rsid w:val="005929DD"/>
    <w:rsid w:val="00592EC7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0798D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1334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552F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1974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3B44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16EA"/>
    <w:rsid w:val="00823E72"/>
    <w:rsid w:val="008248EF"/>
    <w:rsid w:val="00825F9E"/>
    <w:rsid w:val="00826653"/>
    <w:rsid w:val="008269D2"/>
    <w:rsid w:val="00830C4B"/>
    <w:rsid w:val="00832AFB"/>
    <w:rsid w:val="00834104"/>
    <w:rsid w:val="00835211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5E3"/>
    <w:rsid w:val="00872B06"/>
    <w:rsid w:val="008749A5"/>
    <w:rsid w:val="008759BE"/>
    <w:rsid w:val="00876ACF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5F6"/>
    <w:rsid w:val="008D0730"/>
    <w:rsid w:val="008D1588"/>
    <w:rsid w:val="008D2260"/>
    <w:rsid w:val="008D2940"/>
    <w:rsid w:val="008D3FC0"/>
    <w:rsid w:val="008D5BEC"/>
    <w:rsid w:val="008D6A51"/>
    <w:rsid w:val="008E0802"/>
    <w:rsid w:val="008E0E6F"/>
    <w:rsid w:val="008E70C0"/>
    <w:rsid w:val="008E7604"/>
    <w:rsid w:val="008E7C39"/>
    <w:rsid w:val="008E7F17"/>
    <w:rsid w:val="008F07E3"/>
    <w:rsid w:val="008F0E3E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17AD9"/>
    <w:rsid w:val="00920057"/>
    <w:rsid w:val="00920D7D"/>
    <w:rsid w:val="00921018"/>
    <w:rsid w:val="00921B0E"/>
    <w:rsid w:val="00922123"/>
    <w:rsid w:val="00922C56"/>
    <w:rsid w:val="009232E0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A35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1C89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67A3D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2689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1A33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3F78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4D7B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80337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028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DF6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1A69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3DF4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E7D98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A4F"/>
    <w:rsid w:val="00E73CD1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2FDC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1D1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A2C3E"/>
    <w:rsid w:val="00FA36FD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2E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5776-8922-46A5-9314-16252A2E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718</Words>
  <Characters>268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Грачева Злата Валерьевна</cp:lastModifiedBy>
  <cp:revision>3</cp:revision>
  <cp:lastPrinted>2019-10-21T13:14:00Z</cp:lastPrinted>
  <dcterms:created xsi:type="dcterms:W3CDTF">2022-12-01T07:01:00Z</dcterms:created>
  <dcterms:modified xsi:type="dcterms:W3CDTF">2022-12-01T07:44:00Z</dcterms:modified>
</cp:coreProperties>
</file>